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4册  继电器及其装置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4册  继电器及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0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4册  继电器及其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